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57928704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1"/>
          </w:tblGrid>
          <w:tr w:rsidR="00040D60" w:rsidRPr="00040D60">
            <w:trPr>
              <w:trHeight w:val="2880"/>
              <w:jc w:val="center"/>
            </w:trPr>
            <w:tc>
              <w:tcPr>
                <w:tcW w:w="5000" w:type="pct"/>
              </w:tcPr>
              <w:p w:rsidR="00040D60" w:rsidRPr="00040D60" w:rsidRDefault="00040D60" w:rsidP="001B0CD7">
                <w:pPr>
                  <w:jc w:val="center"/>
                </w:pPr>
                <w:r w:rsidRPr="00040D60">
                  <w:t>TRƯỜNG ĐẠI HỌC CÔNG NGHỆ SÀI GÒN</w:t>
                </w:r>
              </w:p>
              <w:p w:rsidR="00040D60" w:rsidRPr="00040D60" w:rsidRDefault="00040D60" w:rsidP="001B0CD7">
                <w:pPr>
                  <w:jc w:val="center"/>
                </w:pPr>
                <w:r w:rsidRPr="00040D60">
                  <w:t>KHOA CÔNG NGHỆ THÔNG TIN</w:t>
                </w:r>
              </w:p>
              <w:p w:rsidR="00040D60" w:rsidRPr="00040D60" w:rsidRDefault="00040D60" w:rsidP="001B0CD7">
                <w:pPr>
                  <w:jc w:val="center"/>
                </w:pPr>
                <w:r w:rsidRPr="00040D60">
                  <w:sym w:font="Wingdings 2" w:char="F063"/>
                </w:r>
                <w:r w:rsidRPr="00040D60">
                  <w:t>*</w:t>
                </w:r>
                <w:r w:rsidRPr="00040D60">
                  <w:sym w:font="Wingdings 2" w:char="F064"/>
                </w:r>
              </w:p>
            </w:tc>
          </w:tr>
          <w:tr w:rsidR="00040D60" w:rsidRPr="007D6251" w:rsidTr="00270FF3">
            <w:trPr>
              <w:trHeight w:val="1373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40D60" w:rsidRPr="001B0CD7" w:rsidRDefault="00040D60" w:rsidP="001B0CD7">
                <w:pPr>
                  <w:jc w:val="center"/>
                  <w:rPr>
                    <w:b/>
                    <w:sz w:val="300"/>
                  </w:rPr>
                </w:pPr>
                <w:r w:rsidRPr="001B0CD7">
                  <w:rPr>
                    <w:b/>
                    <w:sz w:val="56"/>
                  </w:rPr>
                  <w:t>BÁO CÁO ĐỒ ÁN</w:t>
                </w:r>
              </w:p>
              <w:p w:rsidR="00040D60" w:rsidRPr="001B0CD7" w:rsidRDefault="00270FF3" w:rsidP="001B0CD7">
                <w:pPr>
                  <w:jc w:val="center"/>
                  <w:rPr>
                    <w:b/>
                    <w:sz w:val="44"/>
                  </w:rPr>
                </w:pPr>
                <w:r w:rsidRPr="001B0CD7">
                  <w:rPr>
                    <w:b/>
                    <w:sz w:val="44"/>
                  </w:rPr>
                  <w:t>WEBSITE TIN TỨC</w:t>
                </w:r>
              </w:p>
              <w:p w:rsidR="00040D60" w:rsidRPr="007D6251" w:rsidRDefault="00040D60" w:rsidP="001B0CD7">
                <w:pPr>
                  <w:jc w:val="center"/>
                </w:pPr>
                <w:r w:rsidRPr="001B0CD7">
                  <w:rPr>
                    <w:b/>
                    <w:sz w:val="36"/>
                  </w:rPr>
                  <w:t>(Ngôn ngữ LT: PHP &amp; Javacript)</w:t>
                </w:r>
              </w:p>
            </w:tc>
          </w:tr>
          <w:tr w:rsidR="00040D60" w:rsidRPr="00270F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0D60" w:rsidRPr="00270FF3" w:rsidRDefault="00040D60" w:rsidP="001B0CD7">
                <w:pPr>
                  <w:tabs>
                    <w:tab w:val="left" w:pos="2694"/>
                  </w:tabs>
                  <w:spacing w:before="1080"/>
                  <w:ind w:left="567"/>
                </w:pPr>
                <w:r w:rsidRPr="001B0CD7">
                  <w:rPr>
                    <w:b/>
                  </w:rPr>
                  <w:t>Nhóm thực hiện:</w:t>
                </w:r>
                <w:r w:rsidR="00270FF3" w:rsidRPr="00270FF3">
                  <w:tab/>
                </w:r>
                <w:r w:rsidRPr="007D6251">
                  <w:t>Nhóm 1</w:t>
                </w:r>
                <w:r w:rsidR="00270FF3">
                  <w:t xml:space="preserve"> </w:t>
                </w:r>
              </w:p>
              <w:p w:rsidR="00270FF3" w:rsidRPr="00270FF3" w:rsidRDefault="00040D60" w:rsidP="001B0CD7">
                <w:pPr>
                  <w:tabs>
                    <w:tab w:val="left" w:pos="2694"/>
                  </w:tabs>
                  <w:ind w:left="567"/>
                </w:pPr>
                <w:r w:rsidRPr="007D6251">
                  <w:rPr>
                    <w:b/>
                  </w:rPr>
                  <w:t>Họ tên sinh viên:</w:t>
                </w:r>
                <w:r w:rsidR="00270FF3" w:rsidRPr="00270FF3">
                  <w:tab/>
                </w:r>
                <w:r w:rsidRPr="00270FF3">
                  <w:t>- Trần Anh Phong</w:t>
                </w:r>
              </w:p>
              <w:p w:rsidR="00040D60" w:rsidRPr="00270FF3" w:rsidRDefault="00270FF3" w:rsidP="001B0CD7">
                <w:pPr>
                  <w:tabs>
                    <w:tab w:val="left" w:pos="2694"/>
                  </w:tabs>
                  <w:ind w:left="567"/>
                </w:pPr>
                <w:r w:rsidRPr="00270FF3">
                  <w:tab/>
                </w:r>
                <w:r w:rsidR="00040D60" w:rsidRPr="00270FF3">
                  <w:t>- Nguyễn Anh Tuấn</w:t>
                </w:r>
              </w:p>
              <w:p w:rsidR="00270FF3" w:rsidRPr="00270FF3" w:rsidRDefault="00270FF3" w:rsidP="001B0CD7">
                <w:pPr>
                  <w:tabs>
                    <w:tab w:val="left" w:pos="2694"/>
                  </w:tabs>
                  <w:ind w:left="567"/>
                </w:pPr>
                <w:r w:rsidRPr="007D6251">
                  <w:rPr>
                    <w:b/>
                  </w:rPr>
                  <w:t>Lớp:</w:t>
                </w:r>
                <w:r>
                  <w:tab/>
                </w:r>
                <w:r w:rsidRPr="00270FF3">
                  <w:t>LT15-TH01</w:t>
                </w:r>
              </w:p>
              <w:p w:rsidR="00040D60" w:rsidRPr="00270FF3" w:rsidRDefault="00270FF3" w:rsidP="001B0CD7">
                <w:pPr>
                  <w:tabs>
                    <w:tab w:val="left" w:pos="2694"/>
                  </w:tabs>
                  <w:ind w:left="567"/>
                </w:pPr>
                <w:r w:rsidRPr="007D6251">
                  <w:rPr>
                    <w:b/>
                  </w:rPr>
                  <w:t>GV hướng dẫn:</w:t>
                </w:r>
                <w:r>
                  <w:tab/>
                </w:r>
                <w:r w:rsidRPr="00270FF3">
                  <w:t>Trần Văn Hùng</w:t>
                </w:r>
              </w:p>
            </w:tc>
          </w:tr>
          <w:tr w:rsidR="00040D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0D60" w:rsidRPr="00270FF3" w:rsidRDefault="00040D60" w:rsidP="00270FF3">
                <w:pPr>
                  <w:pStyle w:val="NoSpacing"/>
                  <w:rPr>
                    <w:b/>
                    <w:bCs/>
                    <w:lang w:val="vi-VN"/>
                  </w:rPr>
                </w:pPr>
              </w:p>
            </w:tc>
          </w:tr>
        </w:tbl>
        <w:p w:rsidR="00040D60" w:rsidRPr="00270FF3" w:rsidRDefault="00040D60" w:rsidP="001B0CD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1"/>
          </w:tblGrid>
          <w:tr w:rsidR="00040D60">
            <w:tc>
              <w:tcPr>
                <w:tcW w:w="5000" w:type="pct"/>
              </w:tcPr>
              <w:p w:rsidR="00040D60" w:rsidRPr="00270FF3" w:rsidRDefault="00270FF3" w:rsidP="00827F9D">
                <w:pPr>
                  <w:ind w:left="567"/>
                </w:pPr>
                <w:r w:rsidRPr="00827F9D">
                  <w:rPr>
                    <w:b/>
                  </w:rPr>
                  <w:t>Năm học:</w:t>
                </w:r>
                <w:r w:rsidRPr="00270FF3">
                  <w:t xml:space="preserve"> 2017</w:t>
                </w:r>
              </w:p>
            </w:tc>
          </w:tr>
        </w:tbl>
        <w:p w:rsidR="00040D60" w:rsidRDefault="00040D60" w:rsidP="001B0CD7">
          <w:r>
            <w:br w:type="page"/>
          </w:r>
        </w:p>
      </w:sdtContent>
    </w:sdt>
    <w:p w:rsidR="00CB68F7" w:rsidRPr="00827F9D" w:rsidRDefault="00423D96" w:rsidP="0042206B">
      <w:pPr>
        <w:pStyle w:val="Heading1"/>
      </w:pPr>
      <w:r w:rsidRPr="00827F9D">
        <w:lastRenderedPageBreak/>
        <w:t>GIỚI THIỆU ĐỀ TÀI:</w:t>
      </w:r>
    </w:p>
    <w:p w:rsidR="00423D96" w:rsidRPr="00270FF3" w:rsidRDefault="00423D96" w:rsidP="0042206B">
      <w:pPr>
        <w:pStyle w:val="H2"/>
      </w:pPr>
      <w:r w:rsidRPr="0044067C">
        <w:t>Tên</w:t>
      </w:r>
      <w:r>
        <w:t xml:space="preserve"> đề</w:t>
      </w:r>
      <w:bookmarkStart w:id="0" w:name="_GoBack"/>
      <w:bookmarkEnd w:id="0"/>
      <w:r>
        <w:t xml:space="preserve"> tài: </w:t>
      </w:r>
      <w:r w:rsidR="00270FF3" w:rsidRPr="00827F9D">
        <w:t>Website tin tức</w:t>
      </w:r>
    </w:p>
    <w:p w:rsidR="00423D96" w:rsidRPr="00827F9D" w:rsidRDefault="00423D96" w:rsidP="00827F9D">
      <w:pPr>
        <w:pStyle w:val="H2"/>
      </w:pPr>
      <w:r w:rsidRPr="00827F9D">
        <w:t>Giới thiệu đề tài:</w:t>
      </w:r>
    </w:p>
    <w:p w:rsidR="003876CD" w:rsidRPr="0044067C" w:rsidRDefault="003876CD" w:rsidP="00827F9D">
      <w:pPr>
        <w:ind w:firstLine="567"/>
        <w:rPr>
          <w:b/>
        </w:rPr>
      </w:pPr>
      <w:r w:rsidRPr="003876CD">
        <w:t>Xây dự</w:t>
      </w:r>
      <w:r w:rsidR="0044067C">
        <w:t>ng website</w:t>
      </w:r>
    </w:p>
    <w:p w:rsidR="00423D96" w:rsidRDefault="00423D96" w:rsidP="00827F9D">
      <w:pPr>
        <w:pStyle w:val="H2"/>
      </w:pPr>
      <w:r w:rsidRPr="00423D96">
        <w:t>Nội dung:</w:t>
      </w:r>
    </w:p>
    <w:p w:rsidR="00D03BF3" w:rsidRPr="00D03BF3" w:rsidRDefault="00D03BF3" w:rsidP="00827F9D">
      <w:pPr>
        <w:ind w:firstLine="567"/>
        <w:rPr>
          <w:b/>
        </w:rPr>
      </w:pPr>
      <w:r w:rsidRPr="00D03BF3">
        <w:t xml:space="preserve">Các chức năng của trang web giới thiệu về một </w:t>
      </w:r>
      <w:r>
        <w:t>shop rượu miền tây</w:t>
      </w:r>
      <w:r w:rsidRPr="00D03BF3">
        <w:t> có thể chia thành các nhóm chính như sau:</w:t>
      </w:r>
    </w:p>
    <w:p w:rsidR="00D03BF3" w:rsidRPr="00A9187A" w:rsidRDefault="00D03BF3" w:rsidP="001B0CD7">
      <w:pPr>
        <w:pStyle w:val="H3"/>
      </w:pPr>
      <w:r w:rsidRPr="00A9187A">
        <w:t xml:space="preserve">Nhóm </w:t>
      </w:r>
      <w:r w:rsidRPr="0044067C">
        <w:t>chức</w:t>
      </w:r>
      <w:r w:rsidRPr="00A9187A">
        <w:t xml:space="preserve"> năng thông tin:</w:t>
      </w:r>
    </w:p>
    <w:p w:rsidR="00D03BF3" w:rsidRPr="00D03BF3" w:rsidRDefault="00D03BF3" w:rsidP="00827F9D">
      <w:pPr>
        <w:ind w:firstLine="567"/>
        <w:rPr>
          <w:b/>
        </w:rPr>
      </w:pPr>
      <w:r w:rsidRPr="00D03BF3">
        <w:t>Nhóm chứ</w:t>
      </w:r>
      <w:r>
        <w:t>c năng này có các</w:t>
      </w:r>
      <w:r w:rsidRPr="00D03BF3">
        <w:t xml:space="preserve"> nhiệm vụ:</w:t>
      </w:r>
    </w:p>
    <w:p w:rsidR="00D03BF3" w:rsidRPr="00D03BF3" w:rsidRDefault="00D03BF3" w:rsidP="00827F9D">
      <w:pPr>
        <w:ind w:firstLine="567"/>
        <w:rPr>
          <w:b/>
        </w:rPr>
      </w:pPr>
      <w:r w:rsidRPr="00D03BF3">
        <w:t xml:space="preserve">Giới thiệu tới khách hàng các thông tin về </w:t>
      </w:r>
      <w:r w:rsidR="00D50920">
        <w:t>cửa hàng rượu</w:t>
      </w:r>
      <w:r w:rsidRPr="00D03BF3">
        <w:t>.</w:t>
      </w:r>
    </w:p>
    <w:p w:rsidR="00D03BF3" w:rsidRPr="00D03BF3" w:rsidRDefault="00A9187A" w:rsidP="00827F9D">
      <w:pPr>
        <w:ind w:firstLine="567"/>
        <w:rPr>
          <w:b/>
        </w:rPr>
      </w:pPr>
      <w:r>
        <w:t>Hiển thị hình ảnh g</w:t>
      </w:r>
      <w:r w:rsidR="00D03BF3" w:rsidRPr="00D03BF3">
        <w:t>iới thiệu các món ăn</w:t>
      </w:r>
      <w:r>
        <w:t xml:space="preserve"> ẩm thực miền tây và các sản phẩm có liên quan</w:t>
      </w:r>
      <w:r w:rsidR="00D03BF3" w:rsidRPr="00D03BF3">
        <w:t>.</w:t>
      </w:r>
    </w:p>
    <w:p w:rsidR="00D03BF3" w:rsidRPr="00D03BF3" w:rsidRDefault="00D03BF3" w:rsidP="001B0CD7">
      <w:pPr>
        <w:pStyle w:val="H3"/>
      </w:pPr>
      <w:r w:rsidRPr="00D03BF3">
        <w:t> </w:t>
      </w:r>
      <w:r w:rsidRPr="00A9187A">
        <w:t>Nhóm chức năng hệ thống:</w:t>
      </w:r>
    </w:p>
    <w:p w:rsidR="00D50920" w:rsidRDefault="00D03BF3" w:rsidP="001B0CD7">
      <w:pPr>
        <w:rPr>
          <w:b/>
        </w:rPr>
      </w:pPr>
      <w:r>
        <w:t xml:space="preserve">- </w:t>
      </w:r>
      <w:r w:rsidRPr="00D03BF3">
        <w:t xml:space="preserve">Cung cấp chức năng </w:t>
      </w:r>
      <w:r w:rsidR="00D50920">
        <w:t xml:space="preserve">đăng nhập </w:t>
      </w:r>
      <w:r w:rsidR="00885175">
        <w:t xml:space="preserve">của người quản trị </w:t>
      </w:r>
      <w:r w:rsidR="00D50920">
        <w:t>(user: admin, password: admin)</w:t>
      </w:r>
    </w:p>
    <w:p w:rsidR="00D03BF3" w:rsidRPr="00D03BF3" w:rsidRDefault="00D03BF3" w:rsidP="001B0CD7">
      <w:pPr>
        <w:rPr>
          <w:b/>
        </w:rPr>
      </w:pPr>
      <w:r>
        <w:t xml:space="preserve">- </w:t>
      </w:r>
      <w:r w:rsidRPr="00D03BF3">
        <w:t xml:space="preserve">Cho phép người quản trị </w:t>
      </w:r>
      <w:r w:rsidR="00D50920">
        <w:t xml:space="preserve">cập nhật, </w:t>
      </w:r>
      <w:r w:rsidRPr="00D03BF3">
        <w:t xml:space="preserve">chỉnh sửa các thông tin trên website phù hợp với yêu cầu và mục đích của </w:t>
      </w:r>
      <w:r w:rsidR="00D50920">
        <w:t>cửa hàng rượu</w:t>
      </w:r>
      <w:r w:rsidR="00AD18A7">
        <w:t>;</w:t>
      </w:r>
      <w:r w:rsidR="00D50920">
        <w:t xml:space="preserve"> </w:t>
      </w:r>
      <w:r w:rsidR="00AD18A7">
        <w:t>q</w:t>
      </w:r>
      <w:r w:rsidR="00D50920">
        <w:t xml:space="preserve">uản lý tài khoản đăng ký </w:t>
      </w:r>
      <w:r w:rsidR="00AD18A7">
        <w:t xml:space="preserve">mua hàng </w:t>
      </w:r>
      <w:r w:rsidR="00D50920">
        <w:t>của khách hàng</w:t>
      </w:r>
      <w:r w:rsidR="00AD18A7">
        <w:t>; quản lý đơn hàng của khách hàng.</w:t>
      </w:r>
    </w:p>
    <w:p w:rsidR="00D03BF3" w:rsidRPr="00D03BF3" w:rsidRDefault="00D03BF3" w:rsidP="001B0CD7">
      <w:pPr>
        <w:pStyle w:val="H3"/>
      </w:pPr>
      <w:r w:rsidRPr="00D03BF3">
        <w:t> </w:t>
      </w:r>
      <w:r w:rsidRPr="00A9187A">
        <w:t>Nhóm chức năng kinh doanh:</w:t>
      </w:r>
    </w:p>
    <w:p w:rsidR="00D03BF3" w:rsidRPr="00D03BF3" w:rsidRDefault="00D03BF3" w:rsidP="001B0CD7">
      <w:pPr>
        <w:rPr>
          <w:b/>
        </w:rPr>
      </w:pPr>
      <w:r>
        <w:t xml:space="preserve">- </w:t>
      </w:r>
      <w:r w:rsidRPr="00D03BF3">
        <w:t xml:space="preserve">Giới thiệu các </w:t>
      </w:r>
      <w:r w:rsidR="00885175">
        <w:t>sản phẩm rượu</w:t>
      </w:r>
      <w:r w:rsidRPr="00D03BF3">
        <w:t xml:space="preserve"> của </w:t>
      </w:r>
      <w:r w:rsidR="00885175">
        <w:t>cửa hàng</w:t>
      </w:r>
      <w:r w:rsidRPr="00D03BF3">
        <w:t xml:space="preserve"> (đi kèm với biểu giá</w:t>
      </w:r>
      <w:r w:rsidR="00D62596">
        <w:t>, thông tin sản phẩm</w:t>
      </w:r>
      <w:r w:rsidRPr="00D03BF3">
        <w:t>).</w:t>
      </w:r>
    </w:p>
    <w:p w:rsidR="00D03BF3" w:rsidRPr="00D03BF3" w:rsidRDefault="00D03BF3" w:rsidP="001B0CD7">
      <w:pPr>
        <w:rPr>
          <w:b/>
        </w:rPr>
      </w:pPr>
      <w:r>
        <w:t xml:space="preserve">- </w:t>
      </w:r>
      <w:r w:rsidRPr="00D03BF3">
        <w:t xml:space="preserve">Cung cấp chức năng tìm kiếm các </w:t>
      </w:r>
      <w:r w:rsidR="00D62596">
        <w:t>sản phẩm rượu theo tên.</w:t>
      </w:r>
    </w:p>
    <w:p w:rsidR="0044067C" w:rsidRDefault="00423D96" w:rsidP="001B0CD7">
      <w:pPr>
        <w:pStyle w:val="H3"/>
      </w:pPr>
      <w:r w:rsidRPr="00423D96">
        <w:t xml:space="preserve">Đối tượng phục vụ: </w:t>
      </w:r>
      <w:r>
        <w:t>Tất cả mọi người</w:t>
      </w:r>
    </w:p>
    <w:p w:rsidR="00521C4A" w:rsidRPr="0044067C" w:rsidRDefault="0044067C" w:rsidP="001B0CD7">
      <w:r>
        <w:br w:type="page"/>
      </w:r>
    </w:p>
    <w:p w:rsidR="00521C4A" w:rsidRPr="001B0CD7" w:rsidRDefault="001B0CD7" w:rsidP="00827F9D">
      <w:pPr>
        <w:pStyle w:val="Heading1"/>
      </w:pPr>
      <w:r w:rsidRPr="001B0CD7">
        <w:lastRenderedPageBreak/>
        <w:t>Phân công công việc</w:t>
      </w:r>
      <w:r w:rsidR="00521C4A" w:rsidRPr="001B0CD7">
        <w:t>:</w:t>
      </w:r>
    </w:p>
    <w:p w:rsidR="002D1390" w:rsidRDefault="00192D9B" w:rsidP="00827F9D">
      <w:pPr>
        <w:pStyle w:val="H2"/>
      </w:pPr>
      <w:r>
        <w:t>Danh sách thành viên</w:t>
      </w:r>
      <w:r w:rsidR="002D1390">
        <w:t>:</w:t>
      </w:r>
    </w:p>
    <w:p w:rsidR="002D1390" w:rsidRPr="001B0CD7" w:rsidRDefault="00AB0221" w:rsidP="00AB0221">
      <w:pPr>
        <w:pStyle w:val="ListParagraph"/>
        <w:numPr>
          <w:ilvl w:val="0"/>
          <w:numId w:val="12"/>
        </w:numPr>
        <w:ind w:left="851" w:hanging="284"/>
        <w:rPr>
          <w:b/>
        </w:rPr>
      </w:pPr>
      <w:r>
        <w:t>Trần Anh Phong</w:t>
      </w:r>
      <w:r w:rsidR="00F61C52" w:rsidRPr="001B0CD7">
        <w:t>.</w:t>
      </w:r>
    </w:p>
    <w:p w:rsidR="00F61C52" w:rsidRPr="001B0CD7" w:rsidRDefault="00AB0221" w:rsidP="00AB0221">
      <w:pPr>
        <w:pStyle w:val="ListParagraph"/>
        <w:numPr>
          <w:ilvl w:val="0"/>
          <w:numId w:val="12"/>
        </w:numPr>
        <w:ind w:left="851" w:hanging="284"/>
        <w:rPr>
          <w:b/>
        </w:rPr>
      </w:pPr>
      <w:r>
        <w:t>Nguyễn Anh Tuấn</w:t>
      </w:r>
      <w:r w:rsidR="00F61C52" w:rsidRPr="001B0CD7">
        <w:t>.</w:t>
      </w:r>
    </w:p>
    <w:p w:rsidR="00F61C52" w:rsidRDefault="0044067C" w:rsidP="00827F9D">
      <w:pPr>
        <w:pStyle w:val="H2"/>
      </w:pPr>
      <w:r>
        <w:tab/>
      </w:r>
      <w:r w:rsidR="00F61C52" w:rsidRPr="00F61C52">
        <w:t>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746"/>
        <w:gridCol w:w="2181"/>
      </w:tblGrid>
      <w:tr w:rsidR="00192D9B" w:rsidTr="00192D9B">
        <w:trPr>
          <w:trHeight w:val="534"/>
        </w:trPr>
        <w:tc>
          <w:tcPr>
            <w:tcW w:w="675" w:type="dxa"/>
            <w:vAlign w:val="center"/>
          </w:tcPr>
          <w:p w:rsidR="00192D9B" w:rsidRDefault="00192D9B" w:rsidP="00192D9B">
            <w:pPr>
              <w:spacing w:after="0"/>
              <w:jc w:val="center"/>
            </w:pPr>
            <w:r>
              <w:t>STT</w:t>
            </w:r>
          </w:p>
        </w:tc>
        <w:tc>
          <w:tcPr>
            <w:tcW w:w="3119" w:type="dxa"/>
            <w:vAlign w:val="center"/>
          </w:tcPr>
          <w:p w:rsidR="00192D9B" w:rsidRDefault="00192D9B" w:rsidP="00192D9B">
            <w:pPr>
              <w:spacing w:after="0"/>
              <w:jc w:val="center"/>
            </w:pPr>
            <w:r>
              <w:t>Tên công việc</w:t>
            </w:r>
          </w:p>
        </w:tc>
        <w:tc>
          <w:tcPr>
            <w:tcW w:w="2746" w:type="dxa"/>
            <w:vAlign w:val="center"/>
          </w:tcPr>
          <w:p w:rsidR="00192D9B" w:rsidRDefault="00192D9B" w:rsidP="00192D9B">
            <w:pPr>
              <w:spacing w:after="0"/>
              <w:jc w:val="center"/>
            </w:pPr>
            <w:r>
              <w:t>Mô tả</w:t>
            </w:r>
          </w:p>
        </w:tc>
        <w:tc>
          <w:tcPr>
            <w:tcW w:w="2181" w:type="dxa"/>
            <w:vAlign w:val="center"/>
          </w:tcPr>
          <w:p w:rsidR="00192D9B" w:rsidRDefault="00192D9B" w:rsidP="00192D9B">
            <w:pPr>
              <w:spacing w:after="0"/>
              <w:jc w:val="center"/>
            </w:pPr>
            <w:r>
              <w:t>TV thực hiện</w:t>
            </w:r>
          </w:p>
        </w:tc>
      </w:tr>
      <w:tr w:rsidR="00192D9B" w:rsidTr="00192D9B">
        <w:tc>
          <w:tcPr>
            <w:tcW w:w="675" w:type="dxa"/>
          </w:tcPr>
          <w:p w:rsidR="00192D9B" w:rsidRDefault="00192D9B" w:rsidP="00192D9B">
            <w:pPr>
              <w:spacing w:after="0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92D9B" w:rsidRDefault="00192D9B" w:rsidP="00192D9B">
            <w:pPr>
              <w:spacing w:after="0"/>
            </w:pPr>
            <w:r>
              <w:t>Phân trang tin tức</w:t>
            </w:r>
          </w:p>
        </w:tc>
        <w:tc>
          <w:tcPr>
            <w:tcW w:w="2746" w:type="dxa"/>
          </w:tcPr>
          <w:p w:rsidR="00192D9B" w:rsidRDefault="00192D9B" w:rsidP="00192D9B">
            <w:pPr>
              <w:spacing w:after="0"/>
            </w:pPr>
            <w:r>
              <w:t>Load thêm tin tức cũ mà không chuyển trang</w:t>
            </w:r>
          </w:p>
        </w:tc>
        <w:tc>
          <w:tcPr>
            <w:tcW w:w="2181" w:type="dxa"/>
          </w:tcPr>
          <w:p w:rsidR="00192D9B" w:rsidRDefault="00192D9B" w:rsidP="00192D9B">
            <w:pPr>
              <w:spacing w:after="0"/>
            </w:pPr>
            <w:r>
              <w:t>Nguyễn Anh Tuấn</w:t>
            </w:r>
          </w:p>
        </w:tc>
      </w:tr>
      <w:tr w:rsidR="00192D9B" w:rsidTr="00192D9B">
        <w:tc>
          <w:tcPr>
            <w:tcW w:w="675" w:type="dxa"/>
          </w:tcPr>
          <w:p w:rsidR="00192D9B" w:rsidRDefault="00192D9B" w:rsidP="00192D9B">
            <w:pPr>
              <w:spacing w:after="0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92D9B" w:rsidRDefault="00192D9B" w:rsidP="00192D9B">
            <w:pPr>
              <w:spacing w:after="0"/>
            </w:pPr>
            <w:r>
              <w:t>Gợi ý tìm kiếm</w:t>
            </w:r>
          </w:p>
        </w:tc>
        <w:tc>
          <w:tcPr>
            <w:tcW w:w="2746" w:type="dxa"/>
          </w:tcPr>
          <w:p w:rsidR="00192D9B" w:rsidRDefault="00192D9B" w:rsidP="00192D9B">
            <w:pPr>
              <w:spacing w:after="0"/>
            </w:pPr>
            <w:r>
              <w:t>Hiển thị gợi ý khi tìm kiếm</w:t>
            </w:r>
          </w:p>
        </w:tc>
        <w:tc>
          <w:tcPr>
            <w:tcW w:w="2181" w:type="dxa"/>
          </w:tcPr>
          <w:p w:rsidR="00192D9B" w:rsidRDefault="00192D9B" w:rsidP="00192D9B">
            <w:pPr>
              <w:spacing w:after="0"/>
            </w:pPr>
            <w:r>
              <w:t>Nguyễn Anh Tuấn</w:t>
            </w:r>
          </w:p>
        </w:tc>
      </w:tr>
      <w:tr w:rsidR="00192D9B" w:rsidTr="00192D9B">
        <w:tc>
          <w:tcPr>
            <w:tcW w:w="675" w:type="dxa"/>
          </w:tcPr>
          <w:p w:rsidR="00192D9B" w:rsidRDefault="00192D9B" w:rsidP="00192D9B">
            <w:pPr>
              <w:spacing w:after="0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92D9B" w:rsidRDefault="00192D9B" w:rsidP="00192D9B">
            <w:pPr>
              <w:spacing w:after="0"/>
            </w:pPr>
            <w:r>
              <w:t>Đăng nhập, đăng xuất, đăng ký,...</w:t>
            </w:r>
          </w:p>
        </w:tc>
        <w:tc>
          <w:tcPr>
            <w:tcW w:w="2746" w:type="dxa"/>
          </w:tcPr>
          <w:p w:rsidR="00192D9B" w:rsidRDefault="00192D9B" w:rsidP="00192D9B">
            <w:pPr>
              <w:spacing w:after="0"/>
            </w:pPr>
            <w:r>
              <w:t>Cho phép người dùng đăng ký, đăng nhập,...</w:t>
            </w:r>
          </w:p>
        </w:tc>
        <w:tc>
          <w:tcPr>
            <w:tcW w:w="2181" w:type="dxa"/>
          </w:tcPr>
          <w:p w:rsidR="00192D9B" w:rsidRDefault="00192D9B" w:rsidP="00192D9B">
            <w:pPr>
              <w:spacing w:after="0"/>
            </w:pPr>
            <w:r>
              <w:t>Nguyễn Anh Tuấn</w:t>
            </w:r>
          </w:p>
        </w:tc>
      </w:tr>
      <w:tr w:rsidR="00192D9B" w:rsidTr="00192D9B">
        <w:tc>
          <w:tcPr>
            <w:tcW w:w="675" w:type="dxa"/>
          </w:tcPr>
          <w:p w:rsidR="00192D9B" w:rsidRDefault="00192D9B" w:rsidP="00192D9B">
            <w:pPr>
              <w:spacing w:after="0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192D9B" w:rsidRDefault="00192D9B" w:rsidP="00192D9B">
            <w:pPr>
              <w:spacing w:after="0"/>
            </w:pPr>
            <w:r>
              <w:t>Thêm bình luận</w:t>
            </w:r>
          </w:p>
        </w:tc>
        <w:tc>
          <w:tcPr>
            <w:tcW w:w="2746" w:type="dxa"/>
          </w:tcPr>
          <w:p w:rsidR="00192D9B" w:rsidRDefault="00192D9B" w:rsidP="00192D9B">
            <w:pPr>
              <w:spacing w:after="0"/>
            </w:pPr>
            <w:r>
              <w:t>Cho phép người dùng đã đăng ký bình luận khi xem nội dung tin tức</w:t>
            </w:r>
          </w:p>
        </w:tc>
        <w:tc>
          <w:tcPr>
            <w:tcW w:w="2181" w:type="dxa"/>
          </w:tcPr>
          <w:p w:rsidR="00192D9B" w:rsidRDefault="00192D9B" w:rsidP="00192D9B">
            <w:pPr>
              <w:spacing w:after="0"/>
            </w:pPr>
            <w:r>
              <w:t>Nguyễn Anh Tuấn</w:t>
            </w:r>
          </w:p>
        </w:tc>
      </w:tr>
      <w:tr w:rsidR="00192D9B" w:rsidTr="00192D9B">
        <w:tc>
          <w:tcPr>
            <w:tcW w:w="675" w:type="dxa"/>
          </w:tcPr>
          <w:p w:rsidR="00192D9B" w:rsidRDefault="00192D9B" w:rsidP="00192D9B">
            <w:pPr>
              <w:spacing w:after="0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192D9B" w:rsidRDefault="00192D9B" w:rsidP="00192D9B">
            <w:pPr>
              <w:spacing w:after="0"/>
            </w:pPr>
            <w:r>
              <w:t>Xóa bình luận</w:t>
            </w:r>
          </w:p>
        </w:tc>
        <w:tc>
          <w:tcPr>
            <w:tcW w:w="2746" w:type="dxa"/>
          </w:tcPr>
          <w:p w:rsidR="00192D9B" w:rsidRDefault="00192D9B" w:rsidP="00192D9B">
            <w:pPr>
              <w:spacing w:after="0"/>
            </w:pPr>
            <w:r>
              <w:t>Cho phép người dùng xóa bình luận của chính họ hoặc admin xóa bình luận của khách hàng</w:t>
            </w:r>
          </w:p>
        </w:tc>
        <w:tc>
          <w:tcPr>
            <w:tcW w:w="2181" w:type="dxa"/>
          </w:tcPr>
          <w:p w:rsidR="00192D9B" w:rsidRDefault="00192D9B" w:rsidP="00192D9B">
            <w:pPr>
              <w:spacing w:after="0"/>
            </w:pPr>
            <w:r>
              <w:t>Nguyễn Anh Tuấn</w:t>
            </w:r>
          </w:p>
        </w:tc>
      </w:tr>
    </w:tbl>
    <w:p w:rsidR="00F61C52" w:rsidRDefault="00AB0221" w:rsidP="00AB0221">
      <w:pPr>
        <w:pStyle w:val="H2"/>
      </w:pPr>
      <w:r>
        <w:t>Kết quả đạt được:</w:t>
      </w:r>
    </w:p>
    <w:p w:rsidR="00AB0221" w:rsidRPr="001B0CD7" w:rsidRDefault="00AB0221" w:rsidP="00AB0221">
      <w:pPr>
        <w:pStyle w:val="H2"/>
        <w:numPr>
          <w:ilvl w:val="0"/>
          <w:numId w:val="0"/>
        </w:numPr>
      </w:pPr>
    </w:p>
    <w:p w:rsidR="00F93241" w:rsidRDefault="007D6251" w:rsidP="00827F9D">
      <w:pPr>
        <w:pStyle w:val="Heading1"/>
      </w:pPr>
      <w:r>
        <w:t>Hướng dẫn cài đặt</w:t>
      </w:r>
      <w:r w:rsidR="00F93241">
        <w:t>:</w:t>
      </w:r>
    </w:p>
    <w:p w:rsidR="007D6251" w:rsidRDefault="007E7D6D" w:rsidP="007E7D6D">
      <w:pPr>
        <w:pStyle w:val="ListParagraph"/>
        <w:numPr>
          <w:ilvl w:val="0"/>
          <w:numId w:val="13"/>
        </w:numPr>
      </w:pPr>
      <w:r>
        <w:t>Giải nén source vào host.</w:t>
      </w:r>
    </w:p>
    <w:p w:rsidR="007E7D6D" w:rsidRDefault="007E7D6D" w:rsidP="00F46E0E">
      <w:pPr>
        <w:pStyle w:val="ListParagraph"/>
        <w:numPr>
          <w:ilvl w:val="0"/>
          <w:numId w:val="13"/>
        </w:numPr>
      </w:pPr>
      <w:r>
        <w:t xml:space="preserve">Vào </w:t>
      </w:r>
      <w:r w:rsidR="00F46E0E" w:rsidRPr="00F46E0E">
        <w:t xml:space="preserve">MySQL </w:t>
      </w:r>
      <w:r w:rsidR="00F46E0E">
        <w:t>M</w:t>
      </w:r>
      <w:r>
        <w:t>anager (</w:t>
      </w:r>
      <w:r w:rsidRPr="007E7D6D">
        <w:t>phpMyAdmin</w:t>
      </w:r>
      <w:r>
        <w:t xml:space="preserve">, </w:t>
      </w:r>
      <w:r w:rsidR="00F46E0E">
        <w:t>N</w:t>
      </w:r>
      <w:r>
        <w:t>avicat,...),</w:t>
      </w:r>
      <w:r w:rsidR="00F46E0E">
        <w:t xml:space="preserve"> tạo database và chạy file scrip trong thư mục ‘database’.</w:t>
      </w:r>
    </w:p>
    <w:p w:rsidR="00F46E0E" w:rsidRPr="007D6251" w:rsidRDefault="00F46E0E" w:rsidP="00F46E0E">
      <w:pPr>
        <w:pStyle w:val="ListParagraph"/>
        <w:numPr>
          <w:ilvl w:val="0"/>
          <w:numId w:val="13"/>
        </w:numPr>
      </w:pPr>
      <w:r>
        <w:t>Vào source vừa giải nén sửa lại thông tin database trong file config.php</w:t>
      </w:r>
    </w:p>
    <w:p w:rsidR="00521C4A" w:rsidRDefault="007D6251" w:rsidP="00827F9D">
      <w:pPr>
        <w:pStyle w:val="Heading1"/>
      </w:pPr>
      <w:r>
        <w:t>Hướng dẫn sử dụng</w:t>
      </w:r>
      <w:r w:rsidR="00521C4A">
        <w:t>:</w:t>
      </w:r>
    </w:p>
    <w:p w:rsidR="00521C4A" w:rsidRDefault="007D6251" w:rsidP="00827F9D">
      <w:pPr>
        <w:pStyle w:val="H2"/>
      </w:pPr>
      <w:r>
        <w:t xml:space="preserve">Phần </w:t>
      </w:r>
      <w:r w:rsidR="0054574F">
        <w:t>dành cho khách hàng:</w:t>
      </w:r>
    </w:p>
    <w:p w:rsidR="0054574F" w:rsidRDefault="00AB0221" w:rsidP="001B0CD7">
      <w:pPr>
        <w:pStyle w:val="H3"/>
      </w:pPr>
      <w:r>
        <w:t>Trang chủ (danh sách tin tức):</w:t>
      </w:r>
    </w:p>
    <w:p w:rsidR="00AB0221" w:rsidRDefault="00AB0221" w:rsidP="00AB0221">
      <w:pPr>
        <w:pStyle w:val="H3"/>
        <w:numPr>
          <w:ilvl w:val="0"/>
          <w:numId w:val="0"/>
        </w:numPr>
      </w:pPr>
    </w:p>
    <w:p w:rsidR="00EB172E" w:rsidRDefault="00AB0221" w:rsidP="001B0CD7">
      <w:pPr>
        <w:pStyle w:val="H3"/>
      </w:pPr>
      <w:r>
        <w:t>Trang thông tin tin tức:</w:t>
      </w:r>
    </w:p>
    <w:p w:rsidR="00AB0221" w:rsidRDefault="00AB0221" w:rsidP="00AB0221">
      <w:pPr>
        <w:pStyle w:val="H3"/>
        <w:numPr>
          <w:ilvl w:val="0"/>
          <w:numId w:val="0"/>
        </w:numPr>
      </w:pPr>
    </w:p>
    <w:p w:rsidR="00E31ACB" w:rsidRPr="00AB0221" w:rsidRDefault="007A6E32" w:rsidP="00827F9D">
      <w:pPr>
        <w:pStyle w:val="H2"/>
      </w:pPr>
      <w:r>
        <w:lastRenderedPageBreak/>
        <w:t>Phần</w:t>
      </w:r>
      <w:r w:rsidR="0054574F">
        <w:t xml:space="preserve"> </w:t>
      </w:r>
      <w:r w:rsidR="0054574F" w:rsidRPr="0054574F">
        <w:t>dành cho người quản trị</w:t>
      </w:r>
      <w:r w:rsidR="0054574F">
        <w:t>:</w:t>
      </w:r>
    </w:p>
    <w:p w:rsidR="007A6E32" w:rsidRDefault="007A6E32" w:rsidP="001B0CD7">
      <w:pPr>
        <w:pStyle w:val="H3"/>
      </w:pPr>
    </w:p>
    <w:p w:rsidR="00E31ACB" w:rsidRPr="00040D60" w:rsidRDefault="007A6E32" w:rsidP="00827F9D">
      <w:pPr>
        <w:pStyle w:val="Heading1"/>
      </w:pPr>
      <w:r>
        <w:t>Kết luận</w:t>
      </w:r>
      <w:r w:rsidR="00E31ACB" w:rsidRPr="00040D60">
        <w:t>:</w:t>
      </w:r>
    </w:p>
    <w:p w:rsidR="003257DA" w:rsidRPr="00E31ACB" w:rsidRDefault="003257DA" w:rsidP="001B0CD7"/>
    <w:sectPr w:rsidR="003257DA" w:rsidRPr="00E31ACB" w:rsidSect="00040D60">
      <w:headerReference w:type="default" r:id="rId9"/>
      <w:footerReference w:type="default" r:id="rId10"/>
      <w:pgSz w:w="11907" w:h="16840" w:code="9"/>
      <w:pgMar w:top="1985" w:right="1701" w:bottom="1701" w:left="1701" w:header="567" w:footer="567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B3" w:rsidRDefault="00A21DB3" w:rsidP="001B0CD7">
      <w:r>
        <w:separator/>
      </w:r>
    </w:p>
    <w:p w:rsidR="00A21DB3" w:rsidRDefault="00A21DB3" w:rsidP="001B0CD7"/>
  </w:endnote>
  <w:endnote w:type="continuationSeparator" w:id="0">
    <w:p w:rsidR="00A21DB3" w:rsidRDefault="00A21DB3" w:rsidP="001B0CD7">
      <w:r>
        <w:continuationSeparator/>
      </w:r>
    </w:p>
    <w:p w:rsidR="00A21DB3" w:rsidRDefault="00A21DB3" w:rsidP="001B0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40572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E15B2" w:rsidRPr="00CA046E" w:rsidRDefault="00FE15B2" w:rsidP="001B0CD7">
        <w:pPr>
          <w:pStyle w:val="Footer"/>
          <w:rPr>
            <w:b/>
          </w:rPr>
        </w:pPr>
        <w:r w:rsidRPr="004D1F0A">
          <w:rPr>
            <w:rFonts w:ascii="Cambria" w:hAnsi="Cambria"/>
            <w:i/>
          </w:rPr>
          <w:t>L</w:t>
        </w:r>
        <w:r w:rsidRPr="004D1F0A">
          <w:rPr>
            <w:i/>
          </w:rPr>
          <w:t>ớp LT15-TH01 Trường ĐH Công nghệ Sài Gòn</w:t>
        </w:r>
        <w:r w:rsidRPr="00CA046E">
          <w:t xml:space="preserve"> </w:t>
        </w:r>
        <w:r>
          <w:t xml:space="preserve">     </w:t>
        </w:r>
        <w:r>
          <w:tab/>
          <w:t xml:space="preserve">                                                                 </w:t>
        </w:r>
        <w:r w:rsidRPr="00CA046E">
          <w:rPr>
            <w:b/>
          </w:rPr>
          <w:fldChar w:fldCharType="begin"/>
        </w:r>
        <w:r w:rsidRPr="00CA046E">
          <w:instrText xml:space="preserve"> PAGE   \* MERGEFORMAT </w:instrText>
        </w:r>
        <w:r w:rsidRPr="00CA046E">
          <w:rPr>
            <w:b/>
          </w:rPr>
          <w:fldChar w:fldCharType="separate"/>
        </w:r>
        <w:r w:rsidR="0042206B" w:rsidRPr="0042206B">
          <w:rPr>
            <w:b/>
            <w:noProof/>
          </w:rPr>
          <w:t>2</w:t>
        </w:r>
        <w:r w:rsidRPr="00CA046E">
          <w:rPr>
            <w:b/>
            <w:noProof/>
          </w:rPr>
          <w:fldChar w:fldCharType="end"/>
        </w:r>
      </w:p>
    </w:sdtContent>
  </w:sdt>
  <w:p w:rsidR="00FE15B2" w:rsidRDefault="00FE15B2" w:rsidP="001B0CD7">
    <w:pPr>
      <w:pStyle w:val="Footer"/>
    </w:pPr>
  </w:p>
  <w:p w:rsidR="009E5879" w:rsidRDefault="009E5879" w:rsidP="001B0C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B3" w:rsidRDefault="00A21DB3" w:rsidP="001B0CD7">
      <w:r>
        <w:separator/>
      </w:r>
    </w:p>
    <w:p w:rsidR="00A21DB3" w:rsidRDefault="00A21DB3" w:rsidP="001B0CD7"/>
  </w:footnote>
  <w:footnote w:type="continuationSeparator" w:id="0">
    <w:p w:rsidR="00A21DB3" w:rsidRDefault="00A21DB3" w:rsidP="001B0CD7">
      <w:r>
        <w:continuationSeparator/>
      </w:r>
    </w:p>
    <w:p w:rsidR="00A21DB3" w:rsidRDefault="00A21DB3" w:rsidP="001B0C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B2" w:rsidRPr="00270FF3" w:rsidRDefault="00FE15B2" w:rsidP="001B0CD7">
    <w:pPr>
      <w:pStyle w:val="Header"/>
    </w:pPr>
    <w:r w:rsidRPr="00CA046E">
      <w:t>N</w:t>
    </w:r>
    <w:r w:rsidR="00270FF3">
      <w:t>hóm 1</w:t>
    </w:r>
    <w:r w:rsidRPr="00CA046E">
      <w:t xml:space="preserve"> </w:t>
    </w:r>
    <w:r w:rsidR="00270FF3">
      <w:t>–</w:t>
    </w:r>
    <w:r w:rsidRPr="00CA046E">
      <w:t xml:space="preserve"> </w:t>
    </w:r>
    <w:r w:rsidR="00270FF3">
      <w:t>Website tin tức</w:t>
    </w:r>
  </w:p>
  <w:p w:rsidR="00FE15B2" w:rsidRDefault="00FE15B2" w:rsidP="001B0CD7">
    <w:pPr>
      <w:pStyle w:val="Header"/>
    </w:pPr>
  </w:p>
  <w:p w:rsidR="009E5879" w:rsidRDefault="009E5879" w:rsidP="001B0C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5CC"/>
    <w:multiLevelType w:val="hybridMultilevel"/>
    <w:tmpl w:val="3E3E656A"/>
    <w:lvl w:ilvl="0" w:tplc="5954624A">
      <w:start w:val="3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D0B6D"/>
    <w:multiLevelType w:val="multilevel"/>
    <w:tmpl w:val="4A9CA98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hint="eastAsia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eastAsia"/>
      </w:rPr>
    </w:lvl>
  </w:abstractNum>
  <w:abstractNum w:abstractNumId="2">
    <w:nsid w:val="1EA96CED"/>
    <w:multiLevelType w:val="multilevel"/>
    <w:tmpl w:val="EAF2F7A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eastAsia"/>
      </w:rPr>
    </w:lvl>
  </w:abstractNum>
  <w:abstractNum w:abstractNumId="3">
    <w:nsid w:val="27983150"/>
    <w:multiLevelType w:val="multilevel"/>
    <w:tmpl w:val="F80E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8238A"/>
    <w:multiLevelType w:val="multilevel"/>
    <w:tmpl w:val="482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D65F4"/>
    <w:multiLevelType w:val="multilevel"/>
    <w:tmpl w:val="0524919C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pStyle w:val="H2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pStyle w:val="H3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43D57AFF"/>
    <w:multiLevelType w:val="multilevel"/>
    <w:tmpl w:val="99E4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77819"/>
    <w:multiLevelType w:val="multilevel"/>
    <w:tmpl w:val="DB12F39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eastAsia"/>
      </w:rPr>
    </w:lvl>
  </w:abstractNum>
  <w:abstractNum w:abstractNumId="8">
    <w:nsid w:val="4E9A40BF"/>
    <w:multiLevelType w:val="hybridMultilevel"/>
    <w:tmpl w:val="F37EB726"/>
    <w:lvl w:ilvl="0" w:tplc="B2EA5BD2">
      <w:start w:val="2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71264"/>
    <w:multiLevelType w:val="multilevel"/>
    <w:tmpl w:val="9278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B78C5"/>
    <w:multiLevelType w:val="multilevel"/>
    <w:tmpl w:val="D2AE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A869AD"/>
    <w:multiLevelType w:val="hybridMultilevel"/>
    <w:tmpl w:val="9ED0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A33C1"/>
    <w:multiLevelType w:val="multilevel"/>
    <w:tmpl w:val="5002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6359AE"/>
    <w:multiLevelType w:val="multilevel"/>
    <w:tmpl w:val="4D3EA43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eastAsia"/>
      </w:rPr>
    </w:lvl>
  </w:abstractNum>
  <w:abstractNum w:abstractNumId="14">
    <w:nsid w:val="7D01617C"/>
    <w:multiLevelType w:val="hybridMultilevel"/>
    <w:tmpl w:val="3AE497D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  <w:lvlOverride w:ilvl="0">
      <w:startOverride w:val="2"/>
    </w:lvlOverride>
  </w:num>
  <w:num w:numId="4">
    <w:abstractNumId w:val="12"/>
  </w:num>
  <w:num w:numId="5">
    <w:abstractNumId w:val="6"/>
    <w:lvlOverride w:ilvl="0">
      <w:startOverride w:val="3"/>
    </w:lvlOverride>
  </w:num>
  <w:num w:numId="6">
    <w:abstractNumId w:val="4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A5"/>
    <w:rsid w:val="00040D60"/>
    <w:rsid w:val="00044D6E"/>
    <w:rsid w:val="000803A1"/>
    <w:rsid w:val="000833A5"/>
    <w:rsid w:val="000A2089"/>
    <w:rsid w:val="000F7BA4"/>
    <w:rsid w:val="001719E1"/>
    <w:rsid w:val="00192D9B"/>
    <w:rsid w:val="001B0CD7"/>
    <w:rsid w:val="002260A7"/>
    <w:rsid w:val="00252661"/>
    <w:rsid w:val="00270FF3"/>
    <w:rsid w:val="002D1390"/>
    <w:rsid w:val="002D254F"/>
    <w:rsid w:val="002D4570"/>
    <w:rsid w:val="002F7637"/>
    <w:rsid w:val="003257DA"/>
    <w:rsid w:val="00337EAA"/>
    <w:rsid w:val="00341E58"/>
    <w:rsid w:val="003876CD"/>
    <w:rsid w:val="003F0AF4"/>
    <w:rsid w:val="0042206B"/>
    <w:rsid w:val="00423D96"/>
    <w:rsid w:val="004264D7"/>
    <w:rsid w:val="00440468"/>
    <w:rsid w:val="0044067C"/>
    <w:rsid w:val="00464C7D"/>
    <w:rsid w:val="0049187C"/>
    <w:rsid w:val="004C21A9"/>
    <w:rsid w:val="004E0059"/>
    <w:rsid w:val="00521C4A"/>
    <w:rsid w:val="00544EC0"/>
    <w:rsid w:val="0054574F"/>
    <w:rsid w:val="005630D5"/>
    <w:rsid w:val="00586E05"/>
    <w:rsid w:val="005B39AC"/>
    <w:rsid w:val="005D0FDE"/>
    <w:rsid w:val="005F4415"/>
    <w:rsid w:val="00640283"/>
    <w:rsid w:val="00687C8A"/>
    <w:rsid w:val="006D2AAF"/>
    <w:rsid w:val="007068E3"/>
    <w:rsid w:val="007A6E32"/>
    <w:rsid w:val="007B0F83"/>
    <w:rsid w:val="007D6251"/>
    <w:rsid w:val="007E7D6D"/>
    <w:rsid w:val="008255E7"/>
    <w:rsid w:val="00827F9D"/>
    <w:rsid w:val="00885175"/>
    <w:rsid w:val="00893E7F"/>
    <w:rsid w:val="008A3936"/>
    <w:rsid w:val="00943529"/>
    <w:rsid w:val="0095452F"/>
    <w:rsid w:val="0097748E"/>
    <w:rsid w:val="0099286C"/>
    <w:rsid w:val="009B5B99"/>
    <w:rsid w:val="009E5879"/>
    <w:rsid w:val="00A21DB3"/>
    <w:rsid w:val="00A9187A"/>
    <w:rsid w:val="00AB0221"/>
    <w:rsid w:val="00AD18A7"/>
    <w:rsid w:val="00B0238C"/>
    <w:rsid w:val="00B312F3"/>
    <w:rsid w:val="00B76817"/>
    <w:rsid w:val="00B84A62"/>
    <w:rsid w:val="00B87C29"/>
    <w:rsid w:val="00BC4D19"/>
    <w:rsid w:val="00C140C2"/>
    <w:rsid w:val="00C94B3F"/>
    <w:rsid w:val="00CA046E"/>
    <w:rsid w:val="00CB583B"/>
    <w:rsid w:val="00CB68F7"/>
    <w:rsid w:val="00D03BF3"/>
    <w:rsid w:val="00D50920"/>
    <w:rsid w:val="00D62596"/>
    <w:rsid w:val="00D65BD7"/>
    <w:rsid w:val="00D74F4F"/>
    <w:rsid w:val="00DA2114"/>
    <w:rsid w:val="00E279A2"/>
    <w:rsid w:val="00E31ACB"/>
    <w:rsid w:val="00E411C3"/>
    <w:rsid w:val="00E60D96"/>
    <w:rsid w:val="00EB172E"/>
    <w:rsid w:val="00F03F82"/>
    <w:rsid w:val="00F46E0E"/>
    <w:rsid w:val="00F61C52"/>
    <w:rsid w:val="00F67468"/>
    <w:rsid w:val="00F93241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CD7"/>
    <w:pPr>
      <w:spacing w:after="200" w:line="276" w:lineRule="auto"/>
    </w:pPr>
    <w:rPr>
      <w:rFonts w:eastAsia="ＭＳ 明朝"/>
      <w:sz w:val="24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827F9D"/>
    <w:pPr>
      <w:keepNext/>
      <w:keepLines/>
      <w:numPr>
        <w:numId w:val="15"/>
      </w:numPr>
      <w:tabs>
        <w:tab w:val="left" w:pos="567"/>
      </w:tabs>
      <w:spacing w:before="480" w:after="0"/>
      <w:outlineLvl w:val="0"/>
    </w:pPr>
    <w:rPr>
      <w:rFonts w:eastAsia="ＭＳ ゴシック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7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6E"/>
    <w:rPr>
      <w:rFonts w:eastAsia="ＭＳ 明朝"/>
      <w:b/>
      <w:sz w:val="28"/>
      <w:szCs w:val="22"/>
    </w:rPr>
  </w:style>
  <w:style w:type="paragraph" w:styleId="Footer">
    <w:name w:val="footer"/>
    <w:basedOn w:val="Normal"/>
    <w:link w:val="FooterChar"/>
    <w:uiPriority w:val="99"/>
    <w:rsid w:val="00CA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6E"/>
    <w:rPr>
      <w:rFonts w:eastAsia="ＭＳ 明朝"/>
      <w:b/>
      <w:sz w:val="28"/>
      <w:szCs w:val="22"/>
    </w:rPr>
  </w:style>
  <w:style w:type="paragraph" w:styleId="BalloonText">
    <w:name w:val="Balloon Text"/>
    <w:basedOn w:val="Normal"/>
    <w:link w:val="BalloonTextChar"/>
    <w:rsid w:val="00CA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46E"/>
    <w:rPr>
      <w:rFonts w:ascii="Tahoma" w:eastAsia="ＭＳ 明朝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7F9D"/>
    <w:rPr>
      <w:rFonts w:eastAsia="ＭＳ ゴシック"/>
      <w:b/>
      <w:bCs/>
      <w:sz w:val="32"/>
      <w:szCs w:val="28"/>
      <w:lang w:val="vi-VN"/>
    </w:rPr>
  </w:style>
  <w:style w:type="paragraph" w:customStyle="1" w:styleId="NoSpacing1">
    <w:name w:val="No Spacing1"/>
    <w:aliases w:val="binh thuong"/>
    <w:rsid w:val="00CB68F7"/>
    <w:pPr>
      <w:jc w:val="both"/>
    </w:pPr>
    <w:rPr>
      <w:rFonts w:eastAsia="ＭＳ 明朝"/>
      <w:sz w:val="2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23D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76CD"/>
  </w:style>
  <w:style w:type="character" w:styleId="Strong">
    <w:name w:val="Strong"/>
    <w:basedOn w:val="DefaultParagraphFont"/>
    <w:uiPriority w:val="22"/>
    <w:qFormat/>
    <w:rsid w:val="003876CD"/>
    <w:rPr>
      <w:b/>
      <w:bCs/>
    </w:rPr>
  </w:style>
  <w:style w:type="paragraph" w:styleId="NormalWeb">
    <w:name w:val="Normal (Web)"/>
    <w:basedOn w:val="Normal"/>
    <w:uiPriority w:val="99"/>
    <w:unhideWhenUsed/>
    <w:rsid w:val="00D03BF3"/>
    <w:pPr>
      <w:spacing w:before="100" w:beforeAutospacing="1" w:after="100" w:afterAutospacing="1" w:line="240" w:lineRule="auto"/>
    </w:pPr>
    <w:rPr>
      <w:rFonts w:eastAsia="Times New Roman"/>
      <w:b/>
      <w:szCs w:val="24"/>
    </w:rPr>
  </w:style>
  <w:style w:type="character" w:styleId="Emphasis">
    <w:name w:val="Emphasis"/>
    <w:basedOn w:val="DefaultParagraphFont"/>
    <w:qFormat/>
    <w:rsid w:val="00040D60"/>
    <w:rPr>
      <w:i/>
      <w:iCs/>
    </w:rPr>
  </w:style>
  <w:style w:type="paragraph" w:styleId="NoSpacing">
    <w:name w:val="No Spacing"/>
    <w:link w:val="NoSpacingChar"/>
    <w:uiPriority w:val="1"/>
    <w:qFormat/>
    <w:rsid w:val="00040D6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0D60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H2">
    <w:name w:val="H2"/>
    <w:basedOn w:val="ListParagraph"/>
    <w:link w:val="H2Char"/>
    <w:qFormat/>
    <w:rsid w:val="00827F9D"/>
    <w:pPr>
      <w:numPr>
        <w:ilvl w:val="1"/>
        <w:numId w:val="15"/>
      </w:numPr>
      <w:tabs>
        <w:tab w:val="left" w:pos="567"/>
      </w:tabs>
      <w:jc w:val="both"/>
      <w:outlineLvl w:val="1"/>
    </w:pPr>
    <w:rPr>
      <w:b/>
      <w:sz w:val="28"/>
    </w:rPr>
  </w:style>
  <w:style w:type="paragraph" w:customStyle="1" w:styleId="H3">
    <w:name w:val="H3"/>
    <w:basedOn w:val="ListParagraph"/>
    <w:link w:val="H3Char"/>
    <w:qFormat/>
    <w:rsid w:val="0044067C"/>
    <w:pPr>
      <w:numPr>
        <w:ilvl w:val="2"/>
        <w:numId w:val="15"/>
      </w:numPr>
      <w:tabs>
        <w:tab w:val="left" w:pos="851"/>
      </w:tabs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FF3"/>
    <w:rPr>
      <w:rFonts w:eastAsia="ＭＳ 明朝"/>
      <w:b/>
      <w:sz w:val="28"/>
      <w:szCs w:val="22"/>
    </w:rPr>
  </w:style>
  <w:style w:type="character" w:customStyle="1" w:styleId="H2Char">
    <w:name w:val="H2 Char"/>
    <w:basedOn w:val="ListParagraphChar"/>
    <w:link w:val="H2"/>
    <w:rsid w:val="00827F9D"/>
    <w:rPr>
      <w:rFonts w:eastAsia="ＭＳ 明朝"/>
      <w:b/>
      <w:sz w:val="28"/>
      <w:szCs w:val="22"/>
      <w:lang w:val="vi-VN"/>
    </w:rPr>
  </w:style>
  <w:style w:type="table" w:styleId="TableGrid">
    <w:name w:val="Table Grid"/>
    <w:basedOn w:val="TableNormal"/>
    <w:rsid w:val="0019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Char">
    <w:name w:val="H3 Char"/>
    <w:basedOn w:val="ListParagraphChar"/>
    <w:link w:val="H3"/>
    <w:rsid w:val="0044067C"/>
    <w:rPr>
      <w:rFonts w:eastAsia="ＭＳ 明朝"/>
      <w:b w:val="0"/>
      <w:sz w:val="24"/>
      <w:szCs w:val="22"/>
      <w:lang w:val="vi-VN"/>
    </w:rPr>
  </w:style>
  <w:style w:type="character" w:customStyle="1" w:styleId="Heading3Char">
    <w:name w:val="Heading 3 Char"/>
    <w:basedOn w:val="DefaultParagraphFont"/>
    <w:link w:val="Heading3"/>
    <w:semiHidden/>
    <w:rsid w:val="007E7D6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CD7"/>
    <w:pPr>
      <w:spacing w:after="200" w:line="276" w:lineRule="auto"/>
    </w:pPr>
    <w:rPr>
      <w:rFonts w:eastAsia="ＭＳ 明朝"/>
      <w:sz w:val="24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827F9D"/>
    <w:pPr>
      <w:keepNext/>
      <w:keepLines/>
      <w:numPr>
        <w:numId w:val="15"/>
      </w:numPr>
      <w:tabs>
        <w:tab w:val="left" w:pos="567"/>
      </w:tabs>
      <w:spacing w:before="480" w:after="0"/>
      <w:outlineLvl w:val="0"/>
    </w:pPr>
    <w:rPr>
      <w:rFonts w:eastAsia="ＭＳ ゴシック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7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6E"/>
    <w:rPr>
      <w:rFonts w:eastAsia="ＭＳ 明朝"/>
      <w:b/>
      <w:sz w:val="28"/>
      <w:szCs w:val="22"/>
    </w:rPr>
  </w:style>
  <w:style w:type="paragraph" w:styleId="Footer">
    <w:name w:val="footer"/>
    <w:basedOn w:val="Normal"/>
    <w:link w:val="FooterChar"/>
    <w:uiPriority w:val="99"/>
    <w:rsid w:val="00CA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6E"/>
    <w:rPr>
      <w:rFonts w:eastAsia="ＭＳ 明朝"/>
      <w:b/>
      <w:sz w:val="28"/>
      <w:szCs w:val="22"/>
    </w:rPr>
  </w:style>
  <w:style w:type="paragraph" w:styleId="BalloonText">
    <w:name w:val="Balloon Text"/>
    <w:basedOn w:val="Normal"/>
    <w:link w:val="BalloonTextChar"/>
    <w:rsid w:val="00CA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46E"/>
    <w:rPr>
      <w:rFonts w:ascii="Tahoma" w:eastAsia="ＭＳ 明朝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7F9D"/>
    <w:rPr>
      <w:rFonts w:eastAsia="ＭＳ ゴシック"/>
      <w:b/>
      <w:bCs/>
      <w:sz w:val="32"/>
      <w:szCs w:val="28"/>
      <w:lang w:val="vi-VN"/>
    </w:rPr>
  </w:style>
  <w:style w:type="paragraph" w:customStyle="1" w:styleId="NoSpacing1">
    <w:name w:val="No Spacing1"/>
    <w:aliases w:val="binh thuong"/>
    <w:rsid w:val="00CB68F7"/>
    <w:pPr>
      <w:jc w:val="both"/>
    </w:pPr>
    <w:rPr>
      <w:rFonts w:eastAsia="ＭＳ 明朝"/>
      <w:sz w:val="2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23D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76CD"/>
  </w:style>
  <w:style w:type="character" w:styleId="Strong">
    <w:name w:val="Strong"/>
    <w:basedOn w:val="DefaultParagraphFont"/>
    <w:uiPriority w:val="22"/>
    <w:qFormat/>
    <w:rsid w:val="003876CD"/>
    <w:rPr>
      <w:b/>
      <w:bCs/>
    </w:rPr>
  </w:style>
  <w:style w:type="paragraph" w:styleId="NormalWeb">
    <w:name w:val="Normal (Web)"/>
    <w:basedOn w:val="Normal"/>
    <w:uiPriority w:val="99"/>
    <w:unhideWhenUsed/>
    <w:rsid w:val="00D03BF3"/>
    <w:pPr>
      <w:spacing w:before="100" w:beforeAutospacing="1" w:after="100" w:afterAutospacing="1" w:line="240" w:lineRule="auto"/>
    </w:pPr>
    <w:rPr>
      <w:rFonts w:eastAsia="Times New Roman"/>
      <w:b/>
      <w:szCs w:val="24"/>
    </w:rPr>
  </w:style>
  <w:style w:type="character" w:styleId="Emphasis">
    <w:name w:val="Emphasis"/>
    <w:basedOn w:val="DefaultParagraphFont"/>
    <w:qFormat/>
    <w:rsid w:val="00040D60"/>
    <w:rPr>
      <w:i/>
      <w:iCs/>
    </w:rPr>
  </w:style>
  <w:style w:type="paragraph" w:styleId="NoSpacing">
    <w:name w:val="No Spacing"/>
    <w:link w:val="NoSpacingChar"/>
    <w:uiPriority w:val="1"/>
    <w:qFormat/>
    <w:rsid w:val="00040D6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0D60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H2">
    <w:name w:val="H2"/>
    <w:basedOn w:val="ListParagraph"/>
    <w:link w:val="H2Char"/>
    <w:qFormat/>
    <w:rsid w:val="00827F9D"/>
    <w:pPr>
      <w:numPr>
        <w:ilvl w:val="1"/>
        <w:numId w:val="15"/>
      </w:numPr>
      <w:tabs>
        <w:tab w:val="left" w:pos="567"/>
      </w:tabs>
      <w:jc w:val="both"/>
      <w:outlineLvl w:val="1"/>
    </w:pPr>
    <w:rPr>
      <w:b/>
      <w:sz w:val="28"/>
    </w:rPr>
  </w:style>
  <w:style w:type="paragraph" w:customStyle="1" w:styleId="H3">
    <w:name w:val="H3"/>
    <w:basedOn w:val="ListParagraph"/>
    <w:link w:val="H3Char"/>
    <w:qFormat/>
    <w:rsid w:val="0044067C"/>
    <w:pPr>
      <w:numPr>
        <w:ilvl w:val="2"/>
        <w:numId w:val="15"/>
      </w:numPr>
      <w:tabs>
        <w:tab w:val="left" w:pos="851"/>
      </w:tabs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FF3"/>
    <w:rPr>
      <w:rFonts w:eastAsia="ＭＳ 明朝"/>
      <w:b/>
      <w:sz w:val="28"/>
      <w:szCs w:val="22"/>
    </w:rPr>
  </w:style>
  <w:style w:type="character" w:customStyle="1" w:styleId="H2Char">
    <w:name w:val="H2 Char"/>
    <w:basedOn w:val="ListParagraphChar"/>
    <w:link w:val="H2"/>
    <w:rsid w:val="00827F9D"/>
    <w:rPr>
      <w:rFonts w:eastAsia="ＭＳ 明朝"/>
      <w:b/>
      <w:sz w:val="28"/>
      <w:szCs w:val="22"/>
      <w:lang w:val="vi-VN"/>
    </w:rPr>
  </w:style>
  <w:style w:type="table" w:styleId="TableGrid">
    <w:name w:val="Table Grid"/>
    <w:basedOn w:val="TableNormal"/>
    <w:rsid w:val="0019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Char">
    <w:name w:val="H3 Char"/>
    <w:basedOn w:val="ListParagraphChar"/>
    <w:link w:val="H3"/>
    <w:rsid w:val="0044067C"/>
    <w:rPr>
      <w:rFonts w:eastAsia="ＭＳ 明朝"/>
      <w:b w:val="0"/>
      <w:sz w:val="24"/>
      <w:szCs w:val="22"/>
      <w:lang w:val="vi-VN"/>
    </w:rPr>
  </w:style>
  <w:style w:type="character" w:customStyle="1" w:styleId="Heading3Char">
    <w:name w:val="Heading 3 Char"/>
    <w:basedOn w:val="DefaultParagraphFont"/>
    <w:link w:val="Heading3"/>
    <w:semiHidden/>
    <w:rsid w:val="007E7D6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8386-E921-4641-AE58-D74322F9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</dc:title>
  <dc:subject>WEBSITE TIN TỨC</dc:subject>
  <dc:creator>Win 8 64Bit VS7</dc:creator>
  <cp:lastModifiedBy>Tuấn Nguyễn Anh</cp:lastModifiedBy>
  <cp:revision>65</cp:revision>
  <dcterms:created xsi:type="dcterms:W3CDTF">2017-03-14T12:00:00Z</dcterms:created>
  <dcterms:modified xsi:type="dcterms:W3CDTF">2017-03-22T11:49:00Z</dcterms:modified>
</cp:coreProperties>
</file>